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6D140DB1" w:rsidR="00AC170E" w:rsidRPr="008A154C" w:rsidRDefault="00531E6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owa </w:t>
      </w:r>
      <w:r w:rsidR="007F78E6">
        <w:rPr>
          <w:rFonts w:ascii="Times New Roman" w:hAnsi="Times New Roman" w:cs="Times New Roman"/>
          <w:b/>
          <w:sz w:val="36"/>
          <w:szCs w:val="36"/>
          <w:u w:val="single"/>
        </w:rPr>
        <w:t>Water Treatment &amp; Wastewater</w:t>
      </w:r>
    </w:p>
    <w:p w14:paraId="32B0B5C3" w14:textId="77777777" w:rsidR="008A154C" w:rsidRPr="00B11131" w:rsidRDefault="008A154C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829EAC9" w14:textId="3AEA48DD" w:rsidR="000600AC" w:rsidRPr="008A154C" w:rsidRDefault="000600AC" w:rsidP="000600A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4B66EA">
        <w:rPr>
          <w:rFonts w:ascii="Times New Roman" w:hAnsi="Times New Roman" w:cs="Times New Roman"/>
          <w:b/>
          <w:u w:val="single"/>
        </w:rPr>
        <w:t xml:space="preserve">Water </w:t>
      </w:r>
      <w:r w:rsidR="00F50B82">
        <w:rPr>
          <w:rFonts w:ascii="Times New Roman" w:hAnsi="Times New Roman" w:cs="Times New Roman"/>
          <w:b/>
          <w:u w:val="single"/>
        </w:rPr>
        <w:t>Laws &amp; Regulations</w:t>
      </w:r>
    </w:p>
    <w:p w14:paraId="7B2110A9" w14:textId="77777777" w:rsidR="000600AC" w:rsidRPr="00BA7C58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77413C6" w14:textId="3D7B6897" w:rsidR="004B66EA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 </w:t>
      </w:r>
      <w:r w:rsidR="004B66EA">
        <w:rPr>
          <w:rFonts w:ascii="Times New Roman" w:hAnsi="Times New Roman" w:cs="Times New Roman"/>
          <w:b/>
        </w:rPr>
        <w:t>Drinking water supplies in the United States are some of the best worldwide.</w:t>
      </w:r>
    </w:p>
    <w:p w14:paraId="42683253" w14:textId="77777777" w:rsidR="001605E8" w:rsidRPr="00D022B1" w:rsidRDefault="001605E8" w:rsidP="000600AC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47B319CD" w14:textId="6A116345" w:rsidR="000600AC" w:rsidRPr="008A39AD" w:rsidRDefault="004B66E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05E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605E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  <w:r w:rsidR="000600AC">
        <w:rPr>
          <w:rFonts w:ascii="Times New Roman" w:hAnsi="Times New Roman" w:cs="Times New Roman"/>
        </w:rPr>
        <w:t xml:space="preserve"> </w:t>
      </w:r>
    </w:p>
    <w:p w14:paraId="3CF1AF7B" w14:textId="77777777" w:rsidR="000600AC" w:rsidRPr="00D022B1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EE5CBA4" w14:textId="5B3FF886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2.  </w:t>
      </w:r>
      <w:r w:rsidR="001605E8">
        <w:rPr>
          <w:rFonts w:ascii="Times New Roman" w:hAnsi="Times New Roman" w:cs="Times New Roman"/>
          <w:b/>
        </w:rPr>
        <w:t>Identify the intent of the Safe Drinking Water Act of 1974?</w:t>
      </w:r>
    </w:p>
    <w:p w14:paraId="70C210C4" w14:textId="77777777" w:rsidR="000600AC" w:rsidRPr="00AB730D" w:rsidRDefault="000600AC" w:rsidP="000600AC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7A0999C8" w14:textId="075175DF" w:rsidR="000600AC" w:rsidRDefault="001605E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DE659A3" w14:textId="77777777" w:rsidR="00973439" w:rsidRPr="00BA7C58" w:rsidRDefault="00973439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9098C52" w14:textId="154EF6AC" w:rsidR="00973439" w:rsidRPr="0051787F" w:rsidRDefault="00973439" w:rsidP="001605E8">
      <w:pPr>
        <w:ind w:right="-1710"/>
        <w:rPr>
          <w:rFonts w:ascii="Times New Roman" w:hAnsi="Times New Roman" w:cs="Times New Roman"/>
          <w:b/>
        </w:rPr>
      </w:pPr>
      <w:r w:rsidRPr="0051787F">
        <w:rPr>
          <w:rFonts w:ascii="Times New Roman" w:hAnsi="Times New Roman" w:cs="Times New Roman"/>
          <w:b/>
        </w:rPr>
        <w:tab/>
        <w:t xml:space="preserve">3.  </w:t>
      </w:r>
      <w:r w:rsidR="001605E8">
        <w:rPr>
          <w:rFonts w:ascii="Times New Roman" w:hAnsi="Times New Roman" w:cs="Times New Roman"/>
          <w:b/>
        </w:rPr>
        <w:t>What government agency sets drinking water standards of the Safe Drinking Water Act?</w:t>
      </w:r>
    </w:p>
    <w:p w14:paraId="771D6900" w14:textId="77777777" w:rsidR="0051787F" w:rsidRPr="00AB730D" w:rsidRDefault="0051787F" w:rsidP="008A39AD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6FC914E1" w14:textId="0A49744E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6CE19E88" w14:textId="5CC5349F" w:rsidR="0051787F" w:rsidRPr="00D022B1" w:rsidRDefault="0051787F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011FCFF" w14:textId="77777777" w:rsidR="00AF5D87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787F">
        <w:rPr>
          <w:rFonts w:ascii="Times New Roman" w:hAnsi="Times New Roman" w:cs="Times New Roman"/>
          <w:b/>
        </w:rPr>
        <w:t xml:space="preserve">4.  </w:t>
      </w:r>
      <w:r w:rsidR="00AF5D87">
        <w:rPr>
          <w:rFonts w:ascii="Times New Roman" w:hAnsi="Times New Roman" w:cs="Times New Roman"/>
          <w:b/>
        </w:rPr>
        <w:t>Over how many different substances does the EPA set maximum contaminant levels</w:t>
      </w:r>
      <w:r w:rsidRPr="0051787F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</w:rPr>
        <w:t xml:space="preserve">  </w:t>
      </w:r>
    </w:p>
    <w:p w14:paraId="2C982A94" w14:textId="77777777" w:rsidR="00AF5D87" w:rsidRPr="00AB730D" w:rsidRDefault="00AF5D87" w:rsidP="008A39AD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5B10E1DE" w14:textId="67CE7E86" w:rsidR="0051787F" w:rsidRDefault="00AF5D87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787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</w:p>
    <w:p w14:paraId="0787D22A" w14:textId="77777777" w:rsidR="00773871" w:rsidRPr="00D022B1" w:rsidRDefault="00773871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B598C4A" w14:textId="77777777" w:rsidR="00773871" w:rsidRPr="00773871" w:rsidRDefault="00773871" w:rsidP="008A39AD">
      <w:pPr>
        <w:ind w:right="-1440"/>
        <w:rPr>
          <w:rFonts w:ascii="Times New Roman" w:hAnsi="Times New Roman" w:cs="Times New Roman"/>
          <w:b/>
        </w:rPr>
      </w:pPr>
      <w:r w:rsidRPr="00773871">
        <w:rPr>
          <w:rFonts w:ascii="Times New Roman" w:hAnsi="Times New Roman" w:cs="Times New Roman"/>
          <w:b/>
        </w:rPr>
        <w:tab/>
        <w:t>5.  List the six groups of contaminants that the EPA regulates.</w:t>
      </w:r>
    </w:p>
    <w:p w14:paraId="041E0C55" w14:textId="77777777" w:rsidR="00773871" w:rsidRPr="00AB730D" w:rsidRDefault="00773871" w:rsidP="008A39A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0964657" w14:textId="34F40BC9" w:rsidR="00773871" w:rsidRDefault="00773871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 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1174F3F7" w14:textId="77777777" w:rsidR="00773871" w:rsidRPr="00AB730D" w:rsidRDefault="00773871" w:rsidP="008A39A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EC00B51" w14:textId="4D38EAB2" w:rsidR="00773871" w:rsidRDefault="00773871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</w:t>
      </w:r>
      <w:r>
        <w:rPr>
          <w:rFonts w:ascii="Times New Roman" w:hAnsi="Times New Roman" w:cs="Times New Roman"/>
        </w:rPr>
        <w:tab/>
        <w:t>5.   ____________________</w:t>
      </w:r>
      <w:r>
        <w:rPr>
          <w:rFonts w:ascii="Times New Roman" w:hAnsi="Times New Roman" w:cs="Times New Roman"/>
        </w:rPr>
        <w:tab/>
        <w:t>6.  _____________________</w:t>
      </w:r>
    </w:p>
    <w:p w14:paraId="31B5F830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F449724" w14:textId="56B6B7AC" w:rsidR="0051787F" w:rsidRPr="0051787F" w:rsidRDefault="00F50B82" w:rsidP="006D3A4D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51787F" w:rsidRPr="0051787F">
        <w:rPr>
          <w:rFonts w:ascii="Times New Roman" w:hAnsi="Times New Roman" w:cs="Times New Roman"/>
          <w:b/>
        </w:rPr>
        <w:t xml:space="preserve">.  </w:t>
      </w:r>
      <w:r w:rsidR="004E1B5A">
        <w:rPr>
          <w:rFonts w:ascii="Times New Roman" w:hAnsi="Times New Roman" w:cs="Times New Roman"/>
          <w:b/>
        </w:rPr>
        <w:t xml:space="preserve">List two </w:t>
      </w:r>
      <w:r w:rsidR="006D3A4D">
        <w:rPr>
          <w:rFonts w:ascii="Times New Roman" w:hAnsi="Times New Roman" w:cs="Times New Roman"/>
          <w:b/>
        </w:rPr>
        <w:t>contaminants that the National Secondary Drinking Water Regulations address.</w:t>
      </w:r>
    </w:p>
    <w:p w14:paraId="7532A2CA" w14:textId="77777777" w:rsidR="0051787F" w:rsidRPr="00AB730D" w:rsidRDefault="0051787F" w:rsidP="008A39AD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ABC6BEF" w14:textId="29074178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3A4D">
        <w:rPr>
          <w:rFonts w:ascii="Times New Roman" w:hAnsi="Times New Roman" w:cs="Times New Roman"/>
        </w:rPr>
        <w:t>1.  ________________________________</w:t>
      </w:r>
      <w:r w:rsidR="006D3A4D">
        <w:rPr>
          <w:rFonts w:ascii="Times New Roman" w:hAnsi="Times New Roman" w:cs="Times New Roman"/>
        </w:rPr>
        <w:tab/>
        <w:t>2.  ________________________________</w:t>
      </w:r>
    </w:p>
    <w:p w14:paraId="1C8E3DCD" w14:textId="2A0B12A5" w:rsidR="0038391C" w:rsidRPr="00D022B1" w:rsidRDefault="0038391C" w:rsidP="002D183D">
      <w:pPr>
        <w:ind w:right="-1440"/>
        <w:rPr>
          <w:rFonts w:ascii="Times New Roman" w:hAnsi="Times New Roman" w:cs="Times New Roman"/>
          <w:b/>
          <w:sz w:val="11"/>
          <w:szCs w:val="11"/>
          <w:u w:val="single"/>
        </w:rPr>
      </w:pPr>
    </w:p>
    <w:p w14:paraId="25F26679" w14:textId="26CF8827" w:rsidR="000600AC" w:rsidRPr="000600AC" w:rsidRDefault="000600AC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0600AC">
        <w:rPr>
          <w:rFonts w:ascii="Times New Roman" w:hAnsi="Times New Roman" w:cs="Times New Roman"/>
          <w:b/>
          <w:u w:val="single"/>
        </w:rPr>
        <w:t xml:space="preserve">II.  </w:t>
      </w:r>
      <w:r w:rsidR="002D183D">
        <w:rPr>
          <w:rFonts w:ascii="Times New Roman" w:hAnsi="Times New Roman" w:cs="Times New Roman"/>
          <w:b/>
          <w:u w:val="single"/>
        </w:rPr>
        <w:t>Des Moines Water Treatment</w:t>
      </w:r>
    </w:p>
    <w:p w14:paraId="5F51F890" w14:textId="77777777" w:rsidR="000600AC" w:rsidRPr="00D022B1" w:rsidRDefault="000600AC" w:rsidP="00B111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B8769B2" w14:textId="4B96F4D5" w:rsidR="001B4C76" w:rsidRDefault="000600AC" w:rsidP="005E697E">
      <w:pPr>
        <w:ind w:right="-1620"/>
        <w:rPr>
          <w:rFonts w:ascii="Times New Roman" w:hAnsi="Times New Roman" w:cs="Times New Roman"/>
          <w:b/>
        </w:rPr>
      </w:pPr>
      <w:r w:rsidRPr="008B37D5">
        <w:rPr>
          <w:rFonts w:ascii="Times New Roman" w:hAnsi="Times New Roman" w:cs="Times New Roman"/>
          <w:b/>
        </w:rPr>
        <w:tab/>
        <w:t xml:space="preserve">1.  </w:t>
      </w:r>
      <w:r w:rsidR="001B4C76">
        <w:rPr>
          <w:rFonts w:ascii="Times New Roman" w:hAnsi="Times New Roman" w:cs="Times New Roman"/>
          <w:b/>
        </w:rPr>
        <w:t xml:space="preserve">Match each step of water treatment with the correct definitions. </w:t>
      </w:r>
      <w:r w:rsidR="001B4C76" w:rsidRPr="001B4C76">
        <w:rPr>
          <w:rFonts w:ascii="Times New Roman" w:hAnsi="Times New Roman" w:cs="Times New Roman"/>
          <w:b/>
          <w:i/>
        </w:rPr>
        <w:t xml:space="preserve"> </w:t>
      </w:r>
      <w:r w:rsidR="001B4C76" w:rsidRPr="001B4C76">
        <w:rPr>
          <w:rFonts w:ascii="Times New Roman" w:hAnsi="Times New Roman" w:cs="Times New Roman"/>
          <w:i/>
          <w:sz w:val="20"/>
          <w:szCs w:val="20"/>
        </w:rPr>
        <w:t>(Steps in order of treatment)</w:t>
      </w:r>
    </w:p>
    <w:p w14:paraId="2D5CA8EA" w14:textId="77777777" w:rsidR="001B4C76" w:rsidRPr="00AB730D" w:rsidRDefault="001B4C76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93B6C49" w14:textId="4E7B5E57" w:rsidR="001B4C76" w:rsidRPr="008C3C08" w:rsidRDefault="001B4C76" w:rsidP="005E697E">
      <w:pPr>
        <w:ind w:right="-1620"/>
        <w:rPr>
          <w:rFonts w:ascii="Times New Roman" w:hAnsi="Times New Roman" w:cs="Times New Roman"/>
          <w:sz w:val="22"/>
          <w:szCs w:val="22"/>
        </w:rPr>
      </w:pPr>
      <w:r w:rsidRPr="001B4C76">
        <w:rPr>
          <w:rFonts w:ascii="Times New Roman" w:hAnsi="Times New Roman" w:cs="Times New Roman"/>
        </w:rPr>
        <w:tab/>
      </w:r>
      <w:r w:rsidRPr="001B4C76">
        <w:rPr>
          <w:rFonts w:ascii="Times New Roman" w:hAnsi="Times New Roman" w:cs="Times New Roman"/>
        </w:rPr>
        <w:tab/>
        <w:t xml:space="preserve">1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  Coagulation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</w:r>
      <w:r w:rsidR="008C3C08">
        <w:rPr>
          <w:rFonts w:ascii="Times New Roman" w:hAnsi="Times New Roman" w:cs="Times New Roman"/>
          <w:sz w:val="22"/>
          <w:szCs w:val="22"/>
        </w:rPr>
        <w:tab/>
      </w:r>
      <w:r w:rsidRPr="008C3C08">
        <w:rPr>
          <w:rFonts w:ascii="Times New Roman" w:hAnsi="Times New Roman" w:cs="Times New Roman"/>
          <w:sz w:val="22"/>
          <w:szCs w:val="22"/>
        </w:rPr>
        <w:t xml:space="preserve">A.  </w:t>
      </w:r>
      <w:r w:rsidR="008C3C08">
        <w:rPr>
          <w:rFonts w:ascii="Times New Roman" w:hAnsi="Times New Roman" w:cs="Times New Roman"/>
          <w:sz w:val="22"/>
          <w:szCs w:val="22"/>
        </w:rPr>
        <w:t>Particles bind &amp; form larger particles called flocs</w:t>
      </w:r>
    </w:p>
    <w:p w14:paraId="7EEDC1F3" w14:textId="77777777" w:rsidR="001B4C76" w:rsidRPr="00AB730D" w:rsidRDefault="001B4C76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0A4EF43" w14:textId="32ECFB30" w:rsidR="001B4C76" w:rsidRDefault="001B4C76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  Flocculation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</w:r>
      <w:r w:rsidR="008C3C08">
        <w:rPr>
          <w:rFonts w:ascii="Times New Roman" w:hAnsi="Times New Roman" w:cs="Times New Roman"/>
          <w:sz w:val="22"/>
          <w:szCs w:val="22"/>
        </w:rPr>
        <w:tab/>
      </w:r>
      <w:r w:rsidRPr="008C3C08">
        <w:rPr>
          <w:rFonts w:ascii="Times New Roman" w:hAnsi="Times New Roman" w:cs="Times New Roman"/>
          <w:sz w:val="22"/>
          <w:szCs w:val="22"/>
        </w:rPr>
        <w:t>B.</w:t>
      </w:r>
      <w:r>
        <w:rPr>
          <w:rFonts w:ascii="Times New Roman" w:hAnsi="Times New Roman" w:cs="Times New Roman"/>
        </w:rPr>
        <w:t xml:space="preserve">  </w:t>
      </w:r>
      <w:r w:rsidR="00743265" w:rsidRPr="00743265">
        <w:rPr>
          <w:rFonts w:ascii="Times New Roman" w:hAnsi="Times New Roman" w:cs="Times New Roman"/>
          <w:sz w:val="22"/>
          <w:szCs w:val="22"/>
        </w:rPr>
        <w:t>Clear water on top passes through filters to remove impurities</w:t>
      </w:r>
    </w:p>
    <w:p w14:paraId="665ECDE6" w14:textId="77777777" w:rsidR="001B4C76" w:rsidRPr="00AB730D" w:rsidRDefault="001B4C76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5700FF4" w14:textId="10C4AA03" w:rsidR="001B4C76" w:rsidRPr="008C3C08" w:rsidRDefault="001B4C76" w:rsidP="00743265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  Sedimentation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  <w:t xml:space="preserve">C.  </w:t>
      </w:r>
      <w:r w:rsidR="00743265">
        <w:rPr>
          <w:rFonts w:ascii="Times New Roman" w:hAnsi="Times New Roman" w:cs="Times New Roman"/>
          <w:sz w:val="22"/>
          <w:szCs w:val="22"/>
        </w:rPr>
        <w:t>Disinfectants, such as chlorine, are added to kill microorganisms</w:t>
      </w:r>
    </w:p>
    <w:p w14:paraId="535923CB" w14:textId="77777777" w:rsidR="001B4C76" w:rsidRPr="00AB730D" w:rsidRDefault="001B4C76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50C1FB9" w14:textId="2A21A824" w:rsidR="001B4C76" w:rsidRDefault="001B4C76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  Filtration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</w:r>
      <w:r w:rsidRPr="008C3C08">
        <w:rPr>
          <w:rFonts w:ascii="Times New Roman" w:hAnsi="Times New Roman" w:cs="Times New Roman"/>
          <w:sz w:val="22"/>
          <w:szCs w:val="22"/>
        </w:rPr>
        <w:tab/>
        <w:t xml:space="preserve">D.  </w:t>
      </w:r>
      <w:r w:rsidR="008C3C08" w:rsidRPr="008C3C08">
        <w:rPr>
          <w:rFonts w:ascii="Times New Roman" w:hAnsi="Times New Roman" w:cs="Times New Roman"/>
          <w:sz w:val="22"/>
          <w:szCs w:val="22"/>
        </w:rPr>
        <w:t xml:space="preserve">Dirt &amp; dissolved particles neutralized with </w:t>
      </w:r>
      <w:r w:rsidR="008C3C08">
        <w:rPr>
          <w:rFonts w:ascii="Times New Roman" w:hAnsi="Times New Roman" w:cs="Times New Roman"/>
          <w:sz w:val="22"/>
          <w:szCs w:val="22"/>
        </w:rPr>
        <w:t>added chemicals</w:t>
      </w:r>
    </w:p>
    <w:p w14:paraId="473690DA" w14:textId="77777777" w:rsidR="001B4C76" w:rsidRPr="00AB730D" w:rsidRDefault="001B4C76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020390F" w14:textId="0E5C61E9" w:rsidR="001B4C76" w:rsidRPr="008C3C08" w:rsidRDefault="001B4C76" w:rsidP="005E697E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  Disinfection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</w:r>
      <w:r w:rsidR="008C3C08">
        <w:rPr>
          <w:rFonts w:ascii="Times New Roman" w:hAnsi="Times New Roman" w:cs="Times New Roman"/>
          <w:sz w:val="22"/>
          <w:szCs w:val="22"/>
        </w:rPr>
        <w:tab/>
      </w:r>
      <w:r w:rsidRPr="008C3C08">
        <w:rPr>
          <w:rFonts w:ascii="Times New Roman" w:hAnsi="Times New Roman" w:cs="Times New Roman"/>
          <w:sz w:val="22"/>
          <w:szCs w:val="22"/>
        </w:rPr>
        <w:t xml:space="preserve">E.  </w:t>
      </w:r>
      <w:r w:rsidR="00743265">
        <w:rPr>
          <w:rFonts w:ascii="Times New Roman" w:hAnsi="Times New Roman" w:cs="Times New Roman"/>
          <w:sz w:val="22"/>
          <w:szCs w:val="22"/>
        </w:rPr>
        <w:t>Flocs settle to the bottom of the water supply</w:t>
      </w:r>
    </w:p>
    <w:p w14:paraId="77B635B6" w14:textId="77777777" w:rsidR="001B4C76" w:rsidRPr="00D022B1" w:rsidRDefault="001B4C76" w:rsidP="005E697E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FF33FE2" w14:textId="56C8F11F" w:rsidR="005E697E" w:rsidRDefault="001B4C76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5E697E">
        <w:rPr>
          <w:rFonts w:ascii="Times New Roman" w:hAnsi="Times New Roman" w:cs="Times New Roman"/>
          <w:b/>
        </w:rPr>
        <w:t>How many millions of gallons per day does each Des Moines Water Works plant treat?</w:t>
      </w:r>
    </w:p>
    <w:p w14:paraId="3A796580" w14:textId="5E37BEBB" w:rsidR="005E697E" w:rsidRPr="00AB730D" w:rsidRDefault="005E697E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D0FCDC8" w14:textId="543A7DFA" w:rsidR="005E697E" w:rsidRDefault="005E697E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leur Drive Treatment </w:t>
      </w:r>
      <w:proofErr w:type="gramStart"/>
      <w:r>
        <w:rPr>
          <w:rFonts w:ascii="Times New Roman" w:hAnsi="Times New Roman" w:cs="Times New Roman"/>
        </w:rPr>
        <w:t>Plant :</w:t>
      </w:r>
      <w:proofErr w:type="gramEnd"/>
      <w:r>
        <w:rPr>
          <w:rFonts w:ascii="Times New Roman" w:hAnsi="Times New Roman" w:cs="Times New Roman"/>
        </w:rPr>
        <w:t xml:space="preserve">  _______________ MGD</w:t>
      </w:r>
    </w:p>
    <w:p w14:paraId="62FFBA08" w14:textId="77777777" w:rsidR="005E697E" w:rsidRPr="00AB730D" w:rsidRDefault="005E697E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790B96C" w14:textId="64B15109" w:rsidR="005E697E" w:rsidRDefault="005E697E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.D. McMullen </w:t>
      </w:r>
      <w:r w:rsidR="0069787D">
        <w:rPr>
          <w:rFonts w:ascii="Times New Roman" w:hAnsi="Times New Roman" w:cs="Times New Roman"/>
        </w:rPr>
        <w:t xml:space="preserve">Treatment Plant at </w:t>
      </w:r>
      <w:proofErr w:type="spellStart"/>
      <w:r w:rsidR="0069787D">
        <w:rPr>
          <w:rFonts w:ascii="Times New Roman" w:hAnsi="Times New Roman" w:cs="Times New Roman"/>
        </w:rPr>
        <w:t>Maffitt</w:t>
      </w:r>
      <w:proofErr w:type="spellEnd"/>
      <w:r w:rsidR="0069787D">
        <w:rPr>
          <w:rFonts w:ascii="Times New Roman" w:hAnsi="Times New Roman" w:cs="Times New Roman"/>
        </w:rPr>
        <w:t xml:space="preserve"> </w:t>
      </w:r>
      <w:proofErr w:type="gramStart"/>
      <w:r w:rsidR="0069787D">
        <w:rPr>
          <w:rFonts w:ascii="Times New Roman" w:hAnsi="Times New Roman" w:cs="Times New Roman"/>
        </w:rPr>
        <w:t>Reser</w:t>
      </w:r>
      <w:r>
        <w:rPr>
          <w:rFonts w:ascii="Times New Roman" w:hAnsi="Times New Roman" w:cs="Times New Roman"/>
        </w:rPr>
        <w:t>voir :</w:t>
      </w:r>
      <w:proofErr w:type="gramEnd"/>
      <w:r>
        <w:rPr>
          <w:rFonts w:ascii="Times New Roman" w:hAnsi="Times New Roman" w:cs="Times New Roman"/>
        </w:rPr>
        <w:t xml:space="preserve">  _______________ MGD</w:t>
      </w:r>
    </w:p>
    <w:p w14:paraId="72169CB2" w14:textId="77777777" w:rsidR="005E697E" w:rsidRPr="00AB730D" w:rsidRDefault="005E697E" w:rsidP="005E697E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256718F" w14:textId="183E5683" w:rsidR="005E697E" w:rsidRPr="008F3F14" w:rsidRDefault="005E697E" w:rsidP="005E697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ylorville</w:t>
      </w:r>
      <w:proofErr w:type="spellEnd"/>
      <w:r>
        <w:rPr>
          <w:rFonts w:ascii="Times New Roman" w:hAnsi="Times New Roman" w:cs="Times New Roman"/>
        </w:rPr>
        <w:t xml:space="preserve"> Treatment Plant at </w:t>
      </w:r>
      <w:proofErr w:type="spellStart"/>
      <w:r>
        <w:rPr>
          <w:rFonts w:ascii="Times New Roman" w:hAnsi="Times New Roman" w:cs="Times New Roman"/>
        </w:rPr>
        <w:t>Saylorvi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ervoir :</w:t>
      </w:r>
      <w:proofErr w:type="gramEnd"/>
      <w:r>
        <w:rPr>
          <w:rFonts w:ascii="Times New Roman" w:hAnsi="Times New Roman" w:cs="Times New Roman"/>
        </w:rPr>
        <w:t xml:space="preserve">  ____</w:t>
      </w:r>
      <w:bookmarkStart w:id="0" w:name="_GoBack"/>
      <w:bookmarkEnd w:id="0"/>
      <w:r>
        <w:rPr>
          <w:rFonts w:ascii="Times New Roman" w:hAnsi="Times New Roman" w:cs="Times New Roman"/>
        </w:rPr>
        <w:t>___________ MGD</w:t>
      </w:r>
    </w:p>
    <w:p w14:paraId="737ADE9B" w14:textId="77777777" w:rsidR="008F3F14" w:rsidRPr="003E20E5" w:rsidRDefault="008F3F14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5A2A2002" w14:textId="586F1A2E" w:rsidR="008F3F14" w:rsidRDefault="00AB730D" w:rsidP="00D022B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8F3F14">
        <w:rPr>
          <w:rFonts w:ascii="Times New Roman" w:hAnsi="Times New Roman" w:cs="Times New Roman"/>
          <w:b/>
        </w:rPr>
        <w:t xml:space="preserve">.  Identify the </w:t>
      </w:r>
      <w:r w:rsidR="00D022B1">
        <w:rPr>
          <w:rFonts w:ascii="Times New Roman" w:hAnsi="Times New Roman" w:cs="Times New Roman"/>
          <w:b/>
        </w:rPr>
        <w:t>steps involved with treating water at each Des Moines water treatment plant.</w:t>
      </w:r>
    </w:p>
    <w:p w14:paraId="1D1AE151" w14:textId="77777777" w:rsidR="008F3F14" w:rsidRPr="00D022B1" w:rsidRDefault="008F3F14" w:rsidP="00B111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354089F" w14:textId="71EDBA6E" w:rsidR="008F3F14" w:rsidRDefault="008F3F14" w:rsidP="00D022B1">
      <w:pPr>
        <w:ind w:right="-1440"/>
        <w:rPr>
          <w:rFonts w:ascii="Times New Roman" w:hAnsi="Times New Roman" w:cs="Times New Roman"/>
        </w:rPr>
      </w:pPr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</w:rPr>
        <w:tab/>
      </w:r>
      <w:r w:rsidR="00D022B1">
        <w:rPr>
          <w:rFonts w:ascii="Times New Roman" w:hAnsi="Times New Roman" w:cs="Times New Roman"/>
          <w:u w:val="single"/>
        </w:rPr>
        <w:t>Fleur Drive Treatment Plant</w:t>
      </w:r>
    </w:p>
    <w:p w14:paraId="4815F43D" w14:textId="77777777" w:rsidR="00D022B1" w:rsidRPr="00AB730D" w:rsidRDefault="00D022B1" w:rsidP="00D022B1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D479FC1" w14:textId="176C5628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0FC86F8E" w14:textId="77777777" w:rsidR="00D022B1" w:rsidRPr="00AB730D" w:rsidRDefault="00D022B1" w:rsidP="00D022B1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231FF85" w14:textId="63A917CF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432453A1" w14:textId="77777777" w:rsidR="00D022B1" w:rsidRPr="00AB730D" w:rsidRDefault="00D022B1" w:rsidP="00D022B1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903559C" w14:textId="2FE4B87E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3FF833B7" w14:textId="77777777" w:rsidR="00D022B1" w:rsidRPr="00AB730D" w:rsidRDefault="00D022B1" w:rsidP="00D022B1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74867869" w14:textId="03C435E9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</w:t>
      </w:r>
    </w:p>
    <w:p w14:paraId="65C64EA6" w14:textId="77777777" w:rsidR="00D022B1" w:rsidRPr="00AB730D" w:rsidRDefault="00D022B1" w:rsidP="00D022B1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D33CC1B" w14:textId="5F7C2114" w:rsidR="00D022B1" w:rsidRPr="00AB730D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</w:t>
      </w:r>
    </w:p>
    <w:p w14:paraId="080E9BA4" w14:textId="0EF66032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.D. McMullen Treatment Plant</w:t>
      </w:r>
    </w:p>
    <w:p w14:paraId="1DAE0684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3CA9A8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0A455240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7107EA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2B496B5C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A8699C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69E8608F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CD3474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</w:t>
      </w:r>
    </w:p>
    <w:p w14:paraId="65620C32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7AD3FE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</w:t>
      </w:r>
    </w:p>
    <w:p w14:paraId="6C23C4D0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2D4FE97" w14:textId="37C19358" w:rsidR="00D022B1" w:rsidRDefault="00D022B1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u w:val="single"/>
        </w:rPr>
        <w:t>Saylorville</w:t>
      </w:r>
      <w:proofErr w:type="spellEnd"/>
      <w:r>
        <w:rPr>
          <w:rFonts w:ascii="Times New Roman" w:hAnsi="Times New Roman" w:cs="Times New Roman"/>
          <w:u w:val="single"/>
        </w:rPr>
        <w:t xml:space="preserve"> Treatment Plant</w:t>
      </w:r>
    </w:p>
    <w:p w14:paraId="5992EC3D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7DC6A9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</w:t>
      </w:r>
    </w:p>
    <w:p w14:paraId="183B3948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114A9C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</w:t>
      </w:r>
    </w:p>
    <w:p w14:paraId="39681924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994514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</w:t>
      </w:r>
    </w:p>
    <w:p w14:paraId="37FC09A6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0B0908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</w:t>
      </w:r>
    </w:p>
    <w:p w14:paraId="51666F0B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BECB7E" w14:textId="77777777" w:rsidR="00AB730D" w:rsidRDefault="00AB730D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</w:t>
      </w:r>
    </w:p>
    <w:p w14:paraId="6F917A16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B058B9D" w14:textId="46EA296E" w:rsidR="00AB730D" w:rsidRPr="00AB730D" w:rsidRDefault="00AB730D" w:rsidP="00AB730D">
      <w:pPr>
        <w:ind w:right="-1710"/>
        <w:rPr>
          <w:rFonts w:ascii="Times New Roman" w:hAnsi="Times New Roman" w:cs="Times New Roman"/>
          <w:b/>
        </w:rPr>
      </w:pPr>
      <w:r w:rsidRPr="00AB730D">
        <w:rPr>
          <w:rFonts w:ascii="Times New Roman" w:hAnsi="Times New Roman" w:cs="Times New Roman"/>
          <w:b/>
        </w:rPr>
        <w:tab/>
      </w:r>
      <w:r w:rsidR="0065573C">
        <w:rPr>
          <w:rFonts w:ascii="Times New Roman" w:hAnsi="Times New Roman" w:cs="Times New Roman"/>
          <w:b/>
        </w:rPr>
        <w:t>4</w:t>
      </w:r>
      <w:r w:rsidRPr="00AB730D">
        <w:rPr>
          <w:rFonts w:ascii="Times New Roman" w:hAnsi="Times New Roman" w:cs="Times New Roman"/>
          <w:b/>
        </w:rPr>
        <w:t xml:space="preserve">.  Identify the following amounts </w:t>
      </w:r>
      <w:r>
        <w:rPr>
          <w:rFonts w:ascii="Times New Roman" w:hAnsi="Times New Roman" w:cs="Times New Roman"/>
          <w:b/>
        </w:rPr>
        <w:t>of</w:t>
      </w:r>
      <w:r w:rsidRPr="00AB730D">
        <w:rPr>
          <w:rFonts w:ascii="Times New Roman" w:hAnsi="Times New Roman" w:cs="Times New Roman"/>
          <w:b/>
        </w:rPr>
        <w:t xml:space="preserve"> the Des Moines Water Works distribution system.</w:t>
      </w:r>
    </w:p>
    <w:p w14:paraId="3D483641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EC3BBE" w14:textId="7625E9E8" w:rsidR="00AB730D" w:rsidRDefault="0065573C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>____________ miles of pipe</w:t>
      </w:r>
      <w:r w:rsidR="00AB730D"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ab/>
        <w:t>____________ fire hydrants</w:t>
      </w:r>
    </w:p>
    <w:p w14:paraId="04C11BBE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0759B5" w14:textId="2971B658" w:rsidR="00AB730D" w:rsidRDefault="0065573C" w:rsidP="00AB730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>____________ valves</w:t>
      </w:r>
      <w:r w:rsidR="00AB730D"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ab/>
        <w:t>____________ water storage tanks</w:t>
      </w:r>
    </w:p>
    <w:p w14:paraId="2CE90698" w14:textId="77777777" w:rsidR="00AB730D" w:rsidRPr="00AB730D" w:rsidRDefault="00AB730D" w:rsidP="00AB730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DF7C4" w14:textId="18EA9E62" w:rsidR="00D022B1" w:rsidRPr="00D022B1" w:rsidRDefault="0065573C" w:rsidP="00D022B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730D">
        <w:rPr>
          <w:rFonts w:ascii="Times New Roman" w:hAnsi="Times New Roman" w:cs="Times New Roman"/>
        </w:rPr>
        <w:t>____________ booster pumping stations</w:t>
      </w:r>
    </w:p>
    <w:p w14:paraId="3E733827" w14:textId="07DBB0A7" w:rsidR="008B37D5" w:rsidRPr="00B7292F" w:rsidRDefault="008B37D5" w:rsidP="00A05554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A02B679" w14:textId="5A9D02C6" w:rsidR="008476F9" w:rsidRPr="00F9681A" w:rsidRDefault="008476F9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F9681A">
        <w:rPr>
          <w:rFonts w:ascii="Times New Roman" w:hAnsi="Times New Roman" w:cs="Times New Roman"/>
          <w:b/>
          <w:u w:val="single"/>
        </w:rPr>
        <w:t xml:space="preserve">III.  </w:t>
      </w:r>
      <w:r w:rsidR="0011323F">
        <w:rPr>
          <w:rFonts w:ascii="Times New Roman" w:hAnsi="Times New Roman" w:cs="Times New Roman"/>
          <w:b/>
          <w:u w:val="single"/>
        </w:rPr>
        <w:t xml:space="preserve">Davenport </w:t>
      </w:r>
      <w:r w:rsidR="000A5520">
        <w:rPr>
          <w:rFonts w:ascii="Times New Roman" w:hAnsi="Times New Roman" w:cs="Times New Roman"/>
          <w:b/>
          <w:u w:val="single"/>
        </w:rPr>
        <w:t>Wastewater Treatment</w:t>
      </w:r>
    </w:p>
    <w:p w14:paraId="551F4AA6" w14:textId="77777777" w:rsidR="008476F9" w:rsidRPr="00B7292F" w:rsidRDefault="008476F9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8BB14BD" w14:textId="103AFD89" w:rsidR="00FB6011" w:rsidRDefault="008476F9" w:rsidP="00FB6011">
      <w:pPr>
        <w:ind w:right="-1710"/>
        <w:rPr>
          <w:rFonts w:ascii="Times New Roman" w:hAnsi="Times New Roman" w:cs="Times New Roman"/>
          <w:b/>
        </w:rPr>
      </w:pPr>
      <w:r w:rsidRPr="004731AF">
        <w:rPr>
          <w:rFonts w:ascii="Times New Roman" w:hAnsi="Times New Roman" w:cs="Times New Roman"/>
          <w:b/>
        </w:rPr>
        <w:tab/>
      </w:r>
      <w:r w:rsidR="00FB6011" w:rsidRPr="008B37D5">
        <w:rPr>
          <w:rFonts w:ascii="Times New Roman" w:hAnsi="Times New Roman" w:cs="Times New Roman"/>
          <w:b/>
        </w:rPr>
        <w:t xml:space="preserve">1.  </w:t>
      </w:r>
      <w:r w:rsidR="00FB6011">
        <w:rPr>
          <w:rFonts w:ascii="Times New Roman" w:hAnsi="Times New Roman" w:cs="Times New Roman"/>
          <w:b/>
        </w:rPr>
        <w:t xml:space="preserve">Match each step of wastewater treatment with the correct definitions.  </w:t>
      </w:r>
      <w:r w:rsidR="00FB6011" w:rsidRPr="00FB6011">
        <w:rPr>
          <w:rFonts w:ascii="Times New Roman" w:hAnsi="Times New Roman" w:cs="Times New Roman"/>
          <w:i/>
          <w:sz w:val="18"/>
          <w:szCs w:val="18"/>
        </w:rPr>
        <w:t>(Steps in order of treatment)</w:t>
      </w:r>
    </w:p>
    <w:p w14:paraId="3C177F56" w14:textId="77777777" w:rsidR="00FB6011" w:rsidRPr="00AB730D" w:rsidRDefault="00FB6011" w:rsidP="00FB601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C7CD6A3" w14:textId="7432F776" w:rsidR="00FB6011" w:rsidRPr="008C3C08" w:rsidRDefault="00FB6011" w:rsidP="00FB6011">
      <w:pPr>
        <w:ind w:right="-1620"/>
        <w:rPr>
          <w:rFonts w:ascii="Times New Roman" w:hAnsi="Times New Roman" w:cs="Times New Roman"/>
          <w:sz w:val="22"/>
          <w:szCs w:val="22"/>
        </w:rPr>
      </w:pPr>
      <w:r w:rsidRPr="001B4C76">
        <w:rPr>
          <w:rFonts w:ascii="Times New Roman" w:hAnsi="Times New Roman" w:cs="Times New Roman"/>
        </w:rPr>
        <w:tab/>
      </w:r>
      <w:r w:rsidRPr="001B4C76">
        <w:rPr>
          <w:rFonts w:ascii="Times New Roman" w:hAnsi="Times New Roman" w:cs="Times New Roman"/>
        </w:rPr>
        <w:tab/>
        <w:t xml:space="preserve">1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 xml:space="preserve">_  </w:t>
      </w:r>
      <w:r w:rsidR="00F846FF">
        <w:rPr>
          <w:rFonts w:ascii="Times New Roman" w:hAnsi="Times New Roman" w:cs="Times New Roman"/>
          <w:sz w:val="22"/>
          <w:szCs w:val="22"/>
        </w:rPr>
        <w:t>Pretreatment</w:t>
      </w:r>
      <w:proofErr w:type="gramEnd"/>
      <w:r w:rsidRPr="008C3C0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846FF">
        <w:rPr>
          <w:rFonts w:ascii="Times New Roman" w:hAnsi="Times New Roman" w:cs="Times New Roman"/>
          <w:sz w:val="22"/>
          <w:szCs w:val="22"/>
        </w:rPr>
        <w:t xml:space="preserve">  </w:t>
      </w:r>
      <w:r w:rsidRPr="00D55C71">
        <w:rPr>
          <w:rFonts w:ascii="Times New Roman" w:hAnsi="Times New Roman" w:cs="Times New Roman"/>
          <w:sz w:val="21"/>
          <w:szCs w:val="21"/>
        </w:rPr>
        <w:t xml:space="preserve">A.  </w:t>
      </w:r>
      <w:r w:rsidR="00D55C71" w:rsidRPr="00D55C71">
        <w:rPr>
          <w:rFonts w:ascii="Times New Roman" w:hAnsi="Times New Roman" w:cs="Times New Roman"/>
          <w:sz w:val="21"/>
          <w:szCs w:val="21"/>
        </w:rPr>
        <w:t>Secondary tank; Bacteria degrade human waste, food wastes, etc.</w:t>
      </w:r>
    </w:p>
    <w:p w14:paraId="0C432799" w14:textId="77777777" w:rsidR="00FB6011" w:rsidRPr="00AB730D" w:rsidRDefault="00FB6011" w:rsidP="00FB601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752E024" w14:textId="31FE7F3C" w:rsidR="00FB6011" w:rsidRDefault="00FB6011" w:rsidP="00FB601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 xml:space="preserve">_  </w:t>
      </w:r>
      <w:r w:rsidR="00F846FF">
        <w:rPr>
          <w:rFonts w:ascii="Times New Roman" w:hAnsi="Times New Roman" w:cs="Times New Roman"/>
          <w:sz w:val="22"/>
          <w:szCs w:val="22"/>
        </w:rPr>
        <w:t>Primary</w:t>
      </w:r>
      <w:proofErr w:type="gramEnd"/>
      <w:r w:rsidR="00F846FF">
        <w:rPr>
          <w:rFonts w:ascii="Times New Roman" w:hAnsi="Times New Roman" w:cs="Times New Roman"/>
          <w:sz w:val="22"/>
          <w:szCs w:val="22"/>
        </w:rPr>
        <w:t xml:space="preserve"> Treatment</w:t>
      </w:r>
      <w:r w:rsidRPr="008C3C08">
        <w:rPr>
          <w:rFonts w:ascii="Times New Roman" w:hAnsi="Times New Roman" w:cs="Times New Roman"/>
          <w:sz w:val="22"/>
          <w:szCs w:val="22"/>
        </w:rPr>
        <w:tab/>
      </w:r>
      <w:r w:rsidR="00F846FF">
        <w:rPr>
          <w:rFonts w:ascii="Times New Roman" w:hAnsi="Times New Roman" w:cs="Times New Roman"/>
          <w:sz w:val="22"/>
          <w:szCs w:val="22"/>
        </w:rPr>
        <w:t xml:space="preserve">  </w:t>
      </w:r>
      <w:r w:rsidRPr="00F85FD6">
        <w:rPr>
          <w:rFonts w:ascii="Times New Roman" w:hAnsi="Times New Roman" w:cs="Times New Roman"/>
          <w:sz w:val="21"/>
          <w:szCs w:val="21"/>
        </w:rPr>
        <w:t xml:space="preserve">B.  </w:t>
      </w:r>
      <w:r w:rsidR="00F85FD6" w:rsidRPr="00F85FD6">
        <w:rPr>
          <w:rFonts w:ascii="Times New Roman" w:hAnsi="Times New Roman" w:cs="Times New Roman"/>
          <w:sz w:val="21"/>
          <w:szCs w:val="21"/>
        </w:rPr>
        <w:t>Extra filtration,</w:t>
      </w:r>
      <w:r w:rsidR="00F85FD6">
        <w:rPr>
          <w:rFonts w:ascii="Times New Roman" w:hAnsi="Times New Roman" w:cs="Times New Roman"/>
        </w:rPr>
        <w:t xml:space="preserve"> </w:t>
      </w:r>
      <w:r w:rsidR="00F85FD6" w:rsidRPr="00F85FD6">
        <w:rPr>
          <w:rFonts w:ascii="Times New Roman" w:hAnsi="Times New Roman" w:cs="Times New Roman"/>
          <w:sz w:val="21"/>
          <w:szCs w:val="21"/>
        </w:rPr>
        <w:t xml:space="preserve">nitrogen/phosphorus removal, </w:t>
      </w:r>
      <w:r w:rsidR="00F85FD6">
        <w:rPr>
          <w:rFonts w:ascii="Times New Roman" w:hAnsi="Times New Roman" w:cs="Times New Roman"/>
          <w:sz w:val="21"/>
          <w:szCs w:val="21"/>
        </w:rPr>
        <w:t xml:space="preserve">and/or </w:t>
      </w:r>
      <w:r w:rsidR="00F85FD6" w:rsidRPr="00F85FD6">
        <w:rPr>
          <w:rFonts w:ascii="Times New Roman" w:hAnsi="Times New Roman" w:cs="Times New Roman"/>
          <w:sz w:val="21"/>
          <w:szCs w:val="21"/>
        </w:rPr>
        <w:t>chlorination</w:t>
      </w:r>
    </w:p>
    <w:p w14:paraId="116D8A77" w14:textId="77777777" w:rsidR="00FB6011" w:rsidRPr="00AB730D" w:rsidRDefault="00FB6011" w:rsidP="00FB601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265B25A" w14:textId="316DFAAE" w:rsidR="00FB6011" w:rsidRPr="008C3C08" w:rsidRDefault="00FB6011" w:rsidP="00FB6011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</w:t>
      </w:r>
      <w:r w:rsidR="00F85FD6" w:rsidRPr="00F85FD6">
        <w:rPr>
          <w:rFonts w:ascii="Times New Roman" w:hAnsi="Times New Roman" w:cs="Times New Roman"/>
          <w:sz w:val="22"/>
          <w:szCs w:val="22"/>
        </w:rPr>
        <w:t xml:space="preserve"> </w:t>
      </w:r>
      <w:r w:rsidR="00F85FD6">
        <w:rPr>
          <w:rFonts w:ascii="Times New Roman" w:hAnsi="Times New Roman" w:cs="Times New Roman"/>
          <w:sz w:val="22"/>
          <w:szCs w:val="22"/>
        </w:rPr>
        <w:t xml:space="preserve"> Secondary</w:t>
      </w:r>
      <w:proofErr w:type="gramEnd"/>
      <w:r w:rsidR="00F85FD6">
        <w:rPr>
          <w:rFonts w:ascii="Times New Roman" w:hAnsi="Times New Roman" w:cs="Times New Roman"/>
          <w:sz w:val="22"/>
          <w:szCs w:val="22"/>
        </w:rPr>
        <w:t xml:space="preserve"> Treatment</w:t>
      </w:r>
      <w:r w:rsidR="00F85FD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36483C">
        <w:rPr>
          <w:rFonts w:ascii="Times New Roman" w:hAnsi="Times New Roman" w:cs="Times New Roman"/>
          <w:sz w:val="22"/>
          <w:szCs w:val="22"/>
        </w:rPr>
        <w:t xml:space="preserve"> </w:t>
      </w:r>
      <w:r w:rsidRPr="00D55C71">
        <w:rPr>
          <w:rFonts w:ascii="Times New Roman" w:hAnsi="Times New Roman" w:cs="Times New Roman"/>
          <w:sz w:val="21"/>
          <w:szCs w:val="21"/>
        </w:rPr>
        <w:t>C</w:t>
      </w:r>
      <w:r w:rsidRPr="00F029AA">
        <w:rPr>
          <w:rFonts w:ascii="Times New Roman" w:hAnsi="Times New Roman" w:cs="Times New Roman"/>
          <w:sz w:val="21"/>
          <w:szCs w:val="21"/>
        </w:rPr>
        <w:t>.</w:t>
      </w:r>
      <w:r w:rsidR="00F029AA">
        <w:rPr>
          <w:rFonts w:ascii="Times New Roman" w:hAnsi="Times New Roman" w:cs="Times New Roman"/>
          <w:sz w:val="21"/>
          <w:szCs w:val="21"/>
        </w:rPr>
        <w:t xml:space="preserve"> </w:t>
      </w:r>
      <w:r w:rsidRPr="00F029AA">
        <w:rPr>
          <w:rFonts w:ascii="Times New Roman" w:hAnsi="Times New Roman" w:cs="Times New Roman"/>
          <w:sz w:val="21"/>
          <w:szCs w:val="21"/>
        </w:rPr>
        <w:t xml:space="preserve"> </w:t>
      </w:r>
      <w:r w:rsidR="00F029AA" w:rsidRPr="00F029AA">
        <w:rPr>
          <w:rFonts w:ascii="Times New Roman" w:hAnsi="Times New Roman" w:cs="Times New Roman"/>
          <w:sz w:val="21"/>
          <w:szCs w:val="21"/>
        </w:rPr>
        <w:t xml:space="preserve">Activated carbon or ozone applied to remove </w:t>
      </w:r>
      <w:proofErr w:type="spellStart"/>
      <w:r w:rsidR="00F029AA" w:rsidRPr="00F029AA">
        <w:rPr>
          <w:rFonts w:ascii="Times New Roman" w:hAnsi="Times New Roman" w:cs="Times New Roman"/>
          <w:sz w:val="21"/>
          <w:szCs w:val="21"/>
        </w:rPr>
        <w:t>micropollutants</w:t>
      </w:r>
      <w:proofErr w:type="spellEnd"/>
    </w:p>
    <w:p w14:paraId="0277E63D" w14:textId="77777777" w:rsidR="00FB6011" w:rsidRPr="00AB730D" w:rsidRDefault="00FB6011" w:rsidP="00FB601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CC866D6" w14:textId="0CF459ED" w:rsidR="00FB6011" w:rsidRPr="00D55C71" w:rsidRDefault="00FB6011" w:rsidP="00D55C71">
      <w:pPr>
        <w:ind w:right="-171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 xml:space="preserve">_ </w:t>
      </w:r>
      <w:r w:rsidR="00F85FD6">
        <w:rPr>
          <w:rFonts w:ascii="Times New Roman" w:hAnsi="Times New Roman" w:cs="Times New Roman"/>
          <w:sz w:val="22"/>
          <w:szCs w:val="22"/>
        </w:rPr>
        <w:t xml:space="preserve"> Tertiary</w:t>
      </w:r>
      <w:proofErr w:type="gramEnd"/>
      <w:r w:rsidR="00F85FD6">
        <w:rPr>
          <w:rFonts w:ascii="Times New Roman" w:hAnsi="Times New Roman" w:cs="Times New Roman"/>
          <w:sz w:val="22"/>
          <w:szCs w:val="22"/>
        </w:rPr>
        <w:t xml:space="preserve"> Treatment</w:t>
      </w:r>
      <w:r w:rsidR="00F85FD6" w:rsidRPr="00D55C71">
        <w:rPr>
          <w:rFonts w:ascii="Times New Roman" w:hAnsi="Times New Roman" w:cs="Times New Roman"/>
          <w:sz w:val="21"/>
          <w:szCs w:val="21"/>
        </w:rPr>
        <w:t xml:space="preserve"> </w:t>
      </w:r>
      <w:r w:rsidR="00F85FD6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Pr="00D55C71">
        <w:rPr>
          <w:rFonts w:ascii="Times New Roman" w:hAnsi="Times New Roman" w:cs="Times New Roman"/>
          <w:sz w:val="21"/>
          <w:szCs w:val="21"/>
        </w:rPr>
        <w:t xml:space="preserve">D.  </w:t>
      </w:r>
      <w:r w:rsidR="00D55C71" w:rsidRPr="00D55C71">
        <w:rPr>
          <w:rFonts w:ascii="Times New Roman" w:hAnsi="Times New Roman" w:cs="Times New Roman"/>
          <w:sz w:val="21"/>
          <w:szCs w:val="21"/>
        </w:rPr>
        <w:t>Primary</w:t>
      </w:r>
      <w:r w:rsidR="00302861" w:rsidRPr="00D55C71">
        <w:rPr>
          <w:rFonts w:ascii="Times New Roman" w:hAnsi="Times New Roman" w:cs="Times New Roman"/>
          <w:sz w:val="21"/>
          <w:szCs w:val="21"/>
        </w:rPr>
        <w:t xml:space="preserve"> tank; Sludge settles to bottom; Grease/oil skimmed</w:t>
      </w:r>
      <w:r w:rsidR="00D55C71" w:rsidRPr="00D55C71">
        <w:rPr>
          <w:rFonts w:ascii="Times New Roman" w:hAnsi="Times New Roman" w:cs="Times New Roman"/>
          <w:sz w:val="21"/>
          <w:szCs w:val="21"/>
        </w:rPr>
        <w:t xml:space="preserve"> off</w:t>
      </w:r>
    </w:p>
    <w:p w14:paraId="3F1DEDD2" w14:textId="77777777" w:rsidR="00FB6011" w:rsidRPr="00AB730D" w:rsidRDefault="00FB6011" w:rsidP="00FB601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A39661B" w14:textId="538AF097" w:rsidR="00FB6011" w:rsidRPr="008C3C08" w:rsidRDefault="00FB6011" w:rsidP="00FB6011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Pr="008C3C08">
        <w:rPr>
          <w:rFonts w:ascii="Times New Roman" w:hAnsi="Times New Roman" w:cs="Times New Roman"/>
          <w:sz w:val="22"/>
          <w:szCs w:val="22"/>
        </w:rPr>
        <w:t>____</w:t>
      </w:r>
      <w:proofErr w:type="gramStart"/>
      <w:r w:rsidRPr="008C3C08">
        <w:rPr>
          <w:rFonts w:ascii="Times New Roman" w:hAnsi="Times New Roman" w:cs="Times New Roman"/>
          <w:sz w:val="22"/>
          <w:szCs w:val="22"/>
        </w:rPr>
        <w:t>_</w:t>
      </w:r>
      <w:r w:rsidR="00EF4201">
        <w:rPr>
          <w:rFonts w:ascii="Times New Roman" w:hAnsi="Times New Roman" w:cs="Times New Roman"/>
          <w:sz w:val="22"/>
          <w:szCs w:val="22"/>
        </w:rPr>
        <w:t xml:space="preserve">  Fourth</w:t>
      </w:r>
      <w:proofErr w:type="gramEnd"/>
      <w:r w:rsidR="00EF4201">
        <w:rPr>
          <w:rFonts w:ascii="Times New Roman" w:hAnsi="Times New Roman" w:cs="Times New Roman"/>
          <w:sz w:val="22"/>
          <w:szCs w:val="22"/>
        </w:rPr>
        <w:t xml:space="preserve"> Stage</w:t>
      </w:r>
      <w:r w:rsidR="00EF4201">
        <w:rPr>
          <w:rFonts w:ascii="Times New Roman" w:hAnsi="Times New Roman" w:cs="Times New Roman"/>
          <w:sz w:val="22"/>
          <w:szCs w:val="22"/>
        </w:rPr>
        <w:tab/>
      </w:r>
      <w:r w:rsidRPr="008C3C08">
        <w:rPr>
          <w:rFonts w:ascii="Times New Roman" w:hAnsi="Times New Roman" w:cs="Times New Roman"/>
          <w:sz w:val="22"/>
          <w:szCs w:val="22"/>
        </w:rPr>
        <w:tab/>
      </w:r>
      <w:r w:rsidR="00F846FF">
        <w:rPr>
          <w:rFonts w:ascii="Times New Roman" w:hAnsi="Times New Roman" w:cs="Times New Roman"/>
          <w:sz w:val="22"/>
          <w:szCs w:val="22"/>
        </w:rPr>
        <w:t xml:space="preserve">  </w:t>
      </w:r>
      <w:r w:rsidRPr="00D55C71">
        <w:rPr>
          <w:rFonts w:ascii="Times New Roman" w:hAnsi="Times New Roman" w:cs="Times New Roman"/>
          <w:sz w:val="21"/>
          <w:szCs w:val="21"/>
        </w:rPr>
        <w:t xml:space="preserve">E.  </w:t>
      </w:r>
      <w:r w:rsidR="00302861" w:rsidRPr="00D55C71">
        <w:rPr>
          <w:rFonts w:ascii="Times New Roman" w:hAnsi="Times New Roman" w:cs="Times New Roman"/>
          <w:sz w:val="21"/>
          <w:szCs w:val="21"/>
        </w:rPr>
        <w:t>Trash, tree limbs, leaves, branches, and large objects removed</w:t>
      </w:r>
    </w:p>
    <w:p w14:paraId="1362A71E" w14:textId="07EB0829" w:rsidR="006B00BD" w:rsidRPr="00DF0CA4" w:rsidRDefault="00537C16" w:rsidP="006B00BD">
      <w:pPr>
        <w:ind w:right="-1440"/>
        <w:rPr>
          <w:rFonts w:ascii="Times New Roman" w:hAnsi="Times New Roman" w:cs="Times New Roman"/>
          <w:sz w:val="11"/>
          <w:szCs w:val="11"/>
        </w:rPr>
      </w:pPr>
      <w:r w:rsidRPr="00537C16">
        <w:rPr>
          <w:rFonts w:ascii="Times New Roman" w:hAnsi="Times New Roman" w:cs="Times New Roman"/>
        </w:rPr>
        <w:tab/>
      </w:r>
    </w:p>
    <w:p w14:paraId="36B666BE" w14:textId="77777777" w:rsidR="00DF0CA4" w:rsidRDefault="00F846FF" w:rsidP="006B00BD">
      <w:pPr>
        <w:ind w:right="-1440"/>
        <w:rPr>
          <w:rFonts w:ascii="Times New Roman" w:hAnsi="Times New Roman" w:cs="Times New Roman"/>
          <w:b/>
        </w:rPr>
      </w:pPr>
      <w:r w:rsidRPr="00DF0CA4">
        <w:rPr>
          <w:rFonts w:ascii="Times New Roman" w:hAnsi="Times New Roman" w:cs="Times New Roman"/>
          <w:b/>
        </w:rPr>
        <w:tab/>
        <w:t xml:space="preserve">2.  </w:t>
      </w:r>
      <w:r w:rsidR="000C4F5C" w:rsidRPr="00DF0CA4">
        <w:rPr>
          <w:rFonts w:ascii="Times New Roman" w:hAnsi="Times New Roman" w:cs="Times New Roman"/>
          <w:b/>
        </w:rPr>
        <w:t xml:space="preserve">How many </w:t>
      </w:r>
      <w:r w:rsidR="00DF0CA4" w:rsidRPr="00DF0CA4">
        <w:rPr>
          <w:rFonts w:ascii="Times New Roman" w:hAnsi="Times New Roman" w:cs="Times New Roman"/>
          <w:b/>
        </w:rPr>
        <w:t xml:space="preserve">million </w:t>
      </w:r>
      <w:r w:rsidR="000C4F5C" w:rsidRPr="00DF0CA4">
        <w:rPr>
          <w:rFonts w:ascii="Times New Roman" w:hAnsi="Times New Roman" w:cs="Times New Roman"/>
          <w:b/>
        </w:rPr>
        <w:t xml:space="preserve">gallons per day of wastewater flow through the Davenport </w:t>
      </w:r>
    </w:p>
    <w:p w14:paraId="15634399" w14:textId="50D2F322" w:rsidR="00F846FF" w:rsidRPr="00DF0CA4" w:rsidRDefault="00DF0CA4" w:rsidP="006B00B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0C4F5C" w:rsidRPr="00DF0CA4">
        <w:rPr>
          <w:rFonts w:ascii="Times New Roman" w:hAnsi="Times New Roman" w:cs="Times New Roman"/>
          <w:b/>
        </w:rPr>
        <w:t>Wastewater Plant?</w:t>
      </w:r>
    </w:p>
    <w:p w14:paraId="61A47F08" w14:textId="77777777" w:rsidR="000C4F5C" w:rsidRPr="00DF0CA4" w:rsidRDefault="000C4F5C" w:rsidP="006B00B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442091" w14:textId="526779C2" w:rsidR="000C4F5C" w:rsidRDefault="00DF0CA4" w:rsidP="006B00B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</w:t>
      </w:r>
      <w:r w:rsidR="000C4F5C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MGD</w:t>
      </w:r>
    </w:p>
    <w:p w14:paraId="66B6D70C" w14:textId="77777777" w:rsidR="00DF0CA4" w:rsidRPr="00DF0CA4" w:rsidRDefault="00DF0CA4" w:rsidP="006B00B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F64E3D2" w14:textId="39763AF6" w:rsidR="00DF0CA4" w:rsidRPr="00DF0CA4" w:rsidRDefault="00DF0CA4" w:rsidP="006B00BD">
      <w:pPr>
        <w:ind w:right="-1440"/>
        <w:rPr>
          <w:rFonts w:ascii="Times New Roman" w:hAnsi="Times New Roman" w:cs="Times New Roman"/>
          <w:b/>
        </w:rPr>
      </w:pPr>
      <w:r w:rsidRPr="00DF0CA4">
        <w:rPr>
          <w:rFonts w:ascii="Times New Roman" w:hAnsi="Times New Roman" w:cs="Times New Roman"/>
          <w:b/>
        </w:rPr>
        <w:tab/>
        <w:t>3.  Identify the following amounts of incoming wastewater and effluent (exiting).</w:t>
      </w:r>
    </w:p>
    <w:p w14:paraId="6ED69746" w14:textId="77777777" w:rsidR="00DF0CA4" w:rsidRPr="00DF0CA4" w:rsidRDefault="00DF0CA4" w:rsidP="006B00B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7C0C3D1" w14:textId="2CB8FB85" w:rsidR="00DF0CA4" w:rsidRDefault="00DF0CA4" w:rsidP="00DF0CA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F0CA4">
        <w:rPr>
          <w:rFonts w:ascii="Times New Roman" w:hAnsi="Times New Roman" w:cs="Times New Roman"/>
          <w:u w:val="single"/>
        </w:rPr>
        <w:t>Incoming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Total Suspended Solids</w:t>
      </w:r>
      <w:r>
        <w:rPr>
          <w:rFonts w:ascii="Times New Roman" w:hAnsi="Times New Roman" w:cs="Times New Roman"/>
        </w:rPr>
        <w:tab/>
        <w:t>Carbonaceous Biochemical Oxygen Demand</w:t>
      </w:r>
    </w:p>
    <w:p w14:paraId="4F95F6EE" w14:textId="77777777" w:rsidR="00DF0CA4" w:rsidRPr="00DF0CA4" w:rsidRDefault="00DF0CA4" w:rsidP="00DF0CA4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72EEB97" w14:textId="44E90A94" w:rsidR="00DF0CA4" w:rsidRDefault="00DF0CA4" w:rsidP="00DF0CA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 mg/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 mg/L</w:t>
      </w:r>
    </w:p>
    <w:p w14:paraId="3B47A795" w14:textId="77777777" w:rsidR="00DF0CA4" w:rsidRPr="00DF0CA4" w:rsidRDefault="00DF0CA4" w:rsidP="00DF0CA4">
      <w:pPr>
        <w:ind w:right="-1710"/>
        <w:rPr>
          <w:rFonts w:ascii="Times New Roman" w:hAnsi="Times New Roman" w:cs="Times New Roman"/>
        </w:rPr>
      </w:pPr>
    </w:p>
    <w:p w14:paraId="0A00AF33" w14:textId="4C3AD430" w:rsidR="00DF0CA4" w:rsidRDefault="00DF0CA4" w:rsidP="00DF0CA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F0CA4">
        <w:rPr>
          <w:rFonts w:ascii="Times New Roman" w:hAnsi="Times New Roman" w:cs="Times New Roman"/>
          <w:u w:val="single"/>
        </w:rPr>
        <w:t>Efflue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Total Suspended Solids</w:t>
      </w:r>
      <w:r>
        <w:rPr>
          <w:rFonts w:ascii="Times New Roman" w:hAnsi="Times New Roman" w:cs="Times New Roman"/>
        </w:rPr>
        <w:tab/>
        <w:t>Carbonaceous Biochemical Oxygen Demand</w:t>
      </w:r>
    </w:p>
    <w:p w14:paraId="574DFA5D" w14:textId="77777777" w:rsidR="00DF0CA4" w:rsidRPr="00DF0CA4" w:rsidRDefault="00DF0CA4" w:rsidP="00DF0CA4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58A9C85" w14:textId="77777777" w:rsidR="00DF0CA4" w:rsidRDefault="00DF0CA4" w:rsidP="00DF0CA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 mg/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 mg/L</w:t>
      </w:r>
    </w:p>
    <w:p w14:paraId="5EA4D4C0" w14:textId="77777777" w:rsidR="00DF0CA4" w:rsidRDefault="00DF0CA4" w:rsidP="00DF0CA4">
      <w:pPr>
        <w:ind w:right="-1710"/>
        <w:rPr>
          <w:rFonts w:ascii="Times New Roman" w:hAnsi="Times New Roman" w:cs="Times New Roman"/>
        </w:rPr>
      </w:pPr>
    </w:p>
    <w:p w14:paraId="7482AB01" w14:textId="77777777" w:rsidR="00DF0CA4" w:rsidRDefault="00DF0CA4" w:rsidP="00DF0CA4">
      <w:pPr>
        <w:ind w:right="-1710"/>
        <w:rPr>
          <w:rFonts w:ascii="Times New Roman" w:hAnsi="Times New Roman" w:cs="Times New Roman"/>
        </w:rPr>
      </w:pPr>
    </w:p>
    <w:p w14:paraId="055779EE" w14:textId="2E12301F" w:rsidR="00117681" w:rsidRDefault="00117681" w:rsidP="001176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5573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 Identify the steps involved with treating wastewater at the Davenport plant.</w:t>
      </w:r>
    </w:p>
    <w:p w14:paraId="426D8878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F1936D6" w14:textId="3DF154AB" w:rsidR="00117681" w:rsidRPr="00117681" w:rsidRDefault="00117681" w:rsidP="00117681">
      <w:pPr>
        <w:ind w:right="-1620"/>
        <w:rPr>
          <w:rFonts w:ascii="Times New Roman" w:hAnsi="Times New Roman" w:cs="Times New Roman"/>
        </w:rPr>
      </w:pPr>
      <w:r w:rsidRPr="00117681">
        <w:rPr>
          <w:rFonts w:ascii="Times New Roman" w:hAnsi="Times New Roman" w:cs="Times New Roman"/>
        </w:rPr>
        <w:tab/>
      </w:r>
      <w:r w:rsidRPr="00117681">
        <w:rPr>
          <w:rFonts w:ascii="Times New Roman" w:hAnsi="Times New Roman" w:cs="Times New Roman"/>
        </w:rPr>
        <w:tab/>
        <w:t>1.  Preliminary Treatment (Screening)</w:t>
      </w:r>
    </w:p>
    <w:p w14:paraId="5B9D55CC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B919156" w14:textId="3FC17472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</w:t>
      </w:r>
    </w:p>
    <w:p w14:paraId="7694A66C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B9D12F3" w14:textId="44C5007F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</w:t>
      </w:r>
    </w:p>
    <w:p w14:paraId="53ECF6CD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4B0E2CD" w14:textId="241818F6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</w:t>
      </w:r>
    </w:p>
    <w:p w14:paraId="5961A16B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117A7B5D" w14:textId="22DB4B12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</w:t>
      </w:r>
    </w:p>
    <w:p w14:paraId="3347B8D1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18A0184" w14:textId="652898C8" w:rsidR="00117681" w:rsidRP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1768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Primary</w:t>
      </w:r>
      <w:r w:rsidRPr="00117681">
        <w:rPr>
          <w:rFonts w:ascii="Times New Roman" w:hAnsi="Times New Roman" w:cs="Times New Roman"/>
        </w:rPr>
        <w:t xml:space="preserve"> Treatment (</w:t>
      </w:r>
      <w:r>
        <w:rPr>
          <w:rFonts w:ascii="Times New Roman" w:hAnsi="Times New Roman" w:cs="Times New Roman"/>
        </w:rPr>
        <w:t>Settling/ Floating</w:t>
      </w:r>
      <w:r w:rsidRPr="00117681">
        <w:rPr>
          <w:rFonts w:ascii="Times New Roman" w:hAnsi="Times New Roman" w:cs="Times New Roman"/>
        </w:rPr>
        <w:t>)</w:t>
      </w:r>
    </w:p>
    <w:p w14:paraId="06690BC2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6F4CD0C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</w:t>
      </w:r>
    </w:p>
    <w:p w14:paraId="786B0858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D2C00A5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</w:t>
      </w:r>
    </w:p>
    <w:p w14:paraId="5C218A57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DC501A0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</w:t>
      </w:r>
    </w:p>
    <w:p w14:paraId="59DC1EAE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C91E4F5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</w:t>
      </w:r>
    </w:p>
    <w:p w14:paraId="34096C7D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6893B706" w14:textId="1C5EF095" w:rsidR="00117681" w:rsidRP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1768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Secondary</w:t>
      </w:r>
      <w:r w:rsidRPr="00117681">
        <w:rPr>
          <w:rFonts w:ascii="Times New Roman" w:hAnsi="Times New Roman" w:cs="Times New Roman"/>
        </w:rPr>
        <w:t xml:space="preserve"> Treatment (</w:t>
      </w:r>
      <w:r>
        <w:rPr>
          <w:rFonts w:ascii="Times New Roman" w:hAnsi="Times New Roman" w:cs="Times New Roman"/>
        </w:rPr>
        <w:t>Activated Sludge</w:t>
      </w:r>
      <w:r w:rsidRPr="00117681">
        <w:rPr>
          <w:rFonts w:ascii="Times New Roman" w:hAnsi="Times New Roman" w:cs="Times New Roman"/>
        </w:rPr>
        <w:t>)</w:t>
      </w:r>
    </w:p>
    <w:p w14:paraId="05E14331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2DDB5265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</w:t>
      </w:r>
    </w:p>
    <w:p w14:paraId="51F4AAE2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324C70CD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</w:t>
      </w:r>
    </w:p>
    <w:p w14:paraId="39903400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C27C16F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</w:t>
      </w:r>
    </w:p>
    <w:p w14:paraId="4C34AC92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1BCD3096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</w:t>
      </w:r>
    </w:p>
    <w:p w14:paraId="01403EA7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18B03AD4" w14:textId="63EE563E" w:rsidR="00117681" w:rsidRP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11768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dditional</w:t>
      </w:r>
      <w:r w:rsidRPr="00117681">
        <w:rPr>
          <w:rFonts w:ascii="Times New Roman" w:hAnsi="Times New Roman" w:cs="Times New Roman"/>
        </w:rPr>
        <w:t xml:space="preserve"> Treatment </w:t>
      </w:r>
    </w:p>
    <w:p w14:paraId="3BCD864C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6A5E830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</w:t>
      </w:r>
    </w:p>
    <w:p w14:paraId="35C9620A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9C2E2FE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</w:t>
      </w:r>
    </w:p>
    <w:p w14:paraId="148AD715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2D6A0BEF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</w:t>
      </w:r>
    </w:p>
    <w:p w14:paraId="5858985B" w14:textId="77777777" w:rsidR="00117681" w:rsidRPr="00117681" w:rsidRDefault="0011768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9D9AE4D" w14:textId="77777777" w:rsidR="00117681" w:rsidRDefault="0011768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</w:t>
      </w:r>
    </w:p>
    <w:p w14:paraId="263D5D6A" w14:textId="77777777" w:rsidR="003F5AA1" w:rsidRPr="003F5AA1" w:rsidRDefault="003F5AA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715C2746" w14:textId="6E23C1FC" w:rsidR="003F5AA1" w:rsidRDefault="0065573C" w:rsidP="001176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3F5AA1" w:rsidRPr="003F5AA1">
        <w:rPr>
          <w:rFonts w:ascii="Times New Roman" w:hAnsi="Times New Roman" w:cs="Times New Roman"/>
          <w:b/>
        </w:rPr>
        <w:t xml:space="preserve">. What percentage of removed wastes does the National Pollution Discharge Elimination </w:t>
      </w:r>
    </w:p>
    <w:p w14:paraId="1B356940" w14:textId="118F4A1E" w:rsidR="003F5AA1" w:rsidRPr="003F5AA1" w:rsidRDefault="003F5AA1" w:rsidP="001176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3F5AA1">
        <w:rPr>
          <w:rFonts w:ascii="Times New Roman" w:hAnsi="Times New Roman" w:cs="Times New Roman"/>
          <w:b/>
        </w:rPr>
        <w:t>System permit require of the Davenport Wastewater Treatment facility?</w:t>
      </w:r>
    </w:p>
    <w:p w14:paraId="267F5F2C" w14:textId="77777777" w:rsidR="003F5AA1" w:rsidRPr="003F5AA1" w:rsidRDefault="003F5AA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6A025E9" w14:textId="1014FFF7" w:rsidR="003F5AA1" w:rsidRDefault="003F5AA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 %</w:t>
      </w:r>
    </w:p>
    <w:p w14:paraId="78DB4C8F" w14:textId="77777777" w:rsidR="003F5AA1" w:rsidRPr="003F5AA1" w:rsidRDefault="003F5AA1" w:rsidP="00117681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808EB9D" w14:textId="60A0DF96" w:rsidR="003F5AA1" w:rsidRDefault="0065573C" w:rsidP="001176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3F5AA1" w:rsidRPr="003F5AA1">
        <w:rPr>
          <w:rFonts w:ascii="Times New Roman" w:hAnsi="Times New Roman" w:cs="Times New Roman"/>
          <w:b/>
        </w:rPr>
        <w:t xml:space="preserve">.  What is the </w:t>
      </w:r>
      <w:r w:rsidR="003F5AA1">
        <w:rPr>
          <w:rFonts w:ascii="Times New Roman" w:hAnsi="Times New Roman" w:cs="Times New Roman"/>
          <w:b/>
        </w:rPr>
        <w:t xml:space="preserve">average </w:t>
      </w:r>
      <w:r w:rsidR="003F5AA1" w:rsidRPr="003F5AA1">
        <w:rPr>
          <w:rFonts w:ascii="Times New Roman" w:hAnsi="Times New Roman" w:cs="Times New Roman"/>
          <w:b/>
        </w:rPr>
        <w:t xml:space="preserve">removal rate of wastes from the Davenport Wastewater Treatment </w:t>
      </w:r>
    </w:p>
    <w:p w14:paraId="3A6175F9" w14:textId="588EF5C0" w:rsidR="003F5AA1" w:rsidRPr="003F5AA1" w:rsidRDefault="003F5AA1" w:rsidP="0011768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3F5AA1">
        <w:rPr>
          <w:rFonts w:ascii="Times New Roman" w:hAnsi="Times New Roman" w:cs="Times New Roman"/>
          <w:b/>
        </w:rPr>
        <w:t>Plant?</w:t>
      </w:r>
    </w:p>
    <w:p w14:paraId="007C766D" w14:textId="77777777" w:rsidR="003F5AA1" w:rsidRPr="003F5AA1" w:rsidRDefault="003F5AA1" w:rsidP="00117681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10AC5D82" w14:textId="6114ADCB" w:rsidR="003F5AA1" w:rsidRDefault="003F5AA1" w:rsidP="0011768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 %</w:t>
      </w:r>
    </w:p>
    <w:p w14:paraId="40F638DA" w14:textId="7089A33D" w:rsidR="00170464" w:rsidRPr="00117681" w:rsidRDefault="00170464" w:rsidP="00117681">
      <w:pPr>
        <w:ind w:right="-1620"/>
        <w:rPr>
          <w:rFonts w:ascii="Times New Roman" w:hAnsi="Times New Roman" w:cs="Times New Roman"/>
        </w:rPr>
      </w:pPr>
    </w:p>
    <w:sectPr w:rsidR="00170464" w:rsidRPr="00117681" w:rsidSect="00AB730D">
      <w:headerReference w:type="even" r:id="rId7"/>
      <w:headerReference w:type="default" r:id="rId8"/>
      <w:pgSz w:w="12240" w:h="15840"/>
      <w:pgMar w:top="1440" w:right="1800" w:bottom="22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2F05" w14:textId="77777777" w:rsidR="00715F98" w:rsidRDefault="00715F98" w:rsidP="008A154C">
      <w:r>
        <w:separator/>
      </w:r>
    </w:p>
  </w:endnote>
  <w:endnote w:type="continuationSeparator" w:id="0">
    <w:p w14:paraId="72EE385F" w14:textId="77777777" w:rsidR="00715F98" w:rsidRDefault="00715F9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9777" w14:textId="77777777" w:rsidR="00715F98" w:rsidRDefault="00715F98" w:rsidP="008A154C">
      <w:r>
        <w:separator/>
      </w:r>
    </w:p>
  </w:footnote>
  <w:footnote w:type="continuationSeparator" w:id="0">
    <w:p w14:paraId="33585864" w14:textId="77777777" w:rsidR="00715F98" w:rsidRDefault="00715F9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715F9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00AC"/>
    <w:rsid w:val="00081339"/>
    <w:rsid w:val="000A5520"/>
    <w:rsid w:val="000C4F5C"/>
    <w:rsid w:val="000D7ED4"/>
    <w:rsid w:val="000E1296"/>
    <w:rsid w:val="000E55A0"/>
    <w:rsid w:val="0011323F"/>
    <w:rsid w:val="00117681"/>
    <w:rsid w:val="001605E8"/>
    <w:rsid w:val="00170464"/>
    <w:rsid w:val="001B4C76"/>
    <w:rsid w:val="002179AD"/>
    <w:rsid w:val="0022400E"/>
    <w:rsid w:val="002A2C8D"/>
    <w:rsid w:val="002C4D95"/>
    <w:rsid w:val="002D183D"/>
    <w:rsid w:val="002E7C7C"/>
    <w:rsid w:val="00302861"/>
    <w:rsid w:val="003369D2"/>
    <w:rsid w:val="003443A6"/>
    <w:rsid w:val="003630AE"/>
    <w:rsid w:val="0036483C"/>
    <w:rsid w:val="0037581A"/>
    <w:rsid w:val="0038391C"/>
    <w:rsid w:val="003C7348"/>
    <w:rsid w:val="003D2A77"/>
    <w:rsid w:val="003D2CC7"/>
    <w:rsid w:val="003E20E5"/>
    <w:rsid w:val="003F5AA1"/>
    <w:rsid w:val="00444EC2"/>
    <w:rsid w:val="00462C4B"/>
    <w:rsid w:val="004731AF"/>
    <w:rsid w:val="004A110D"/>
    <w:rsid w:val="004B66EA"/>
    <w:rsid w:val="004E1B5A"/>
    <w:rsid w:val="004E59B3"/>
    <w:rsid w:val="005016F9"/>
    <w:rsid w:val="0051787F"/>
    <w:rsid w:val="00531E63"/>
    <w:rsid w:val="00537C16"/>
    <w:rsid w:val="0056595A"/>
    <w:rsid w:val="005E697E"/>
    <w:rsid w:val="005F621F"/>
    <w:rsid w:val="00603996"/>
    <w:rsid w:val="0063250E"/>
    <w:rsid w:val="00644C40"/>
    <w:rsid w:val="006505AF"/>
    <w:rsid w:val="0065573C"/>
    <w:rsid w:val="006934D3"/>
    <w:rsid w:val="0069787D"/>
    <w:rsid w:val="006B00BD"/>
    <w:rsid w:val="006D3A4D"/>
    <w:rsid w:val="006E4389"/>
    <w:rsid w:val="006E6C29"/>
    <w:rsid w:val="00715F98"/>
    <w:rsid w:val="00743265"/>
    <w:rsid w:val="00754180"/>
    <w:rsid w:val="00756992"/>
    <w:rsid w:val="00772DA2"/>
    <w:rsid w:val="00773871"/>
    <w:rsid w:val="007A2C97"/>
    <w:rsid w:val="007D3431"/>
    <w:rsid w:val="007E1398"/>
    <w:rsid w:val="007F78E6"/>
    <w:rsid w:val="00814FDA"/>
    <w:rsid w:val="008476F9"/>
    <w:rsid w:val="00853D14"/>
    <w:rsid w:val="008A154C"/>
    <w:rsid w:val="008A39AD"/>
    <w:rsid w:val="008B37D5"/>
    <w:rsid w:val="008C3C08"/>
    <w:rsid w:val="008F3F14"/>
    <w:rsid w:val="00906C90"/>
    <w:rsid w:val="00911770"/>
    <w:rsid w:val="00973439"/>
    <w:rsid w:val="009756BC"/>
    <w:rsid w:val="00992F5A"/>
    <w:rsid w:val="009C0A76"/>
    <w:rsid w:val="00A05554"/>
    <w:rsid w:val="00A15839"/>
    <w:rsid w:val="00A937BF"/>
    <w:rsid w:val="00A93D5C"/>
    <w:rsid w:val="00AB730D"/>
    <w:rsid w:val="00AC170E"/>
    <w:rsid w:val="00AF5D87"/>
    <w:rsid w:val="00B11131"/>
    <w:rsid w:val="00B354B5"/>
    <w:rsid w:val="00B7292F"/>
    <w:rsid w:val="00BA57D6"/>
    <w:rsid w:val="00BA7C58"/>
    <w:rsid w:val="00BC5EBF"/>
    <w:rsid w:val="00C556A7"/>
    <w:rsid w:val="00C6503A"/>
    <w:rsid w:val="00C943B5"/>
    <w:rsid w:val="00CB382F"/>
    <w:rsid w:val="00CE0DC9"/>
    <w:rsid w:val="00D022B1"/>
    <w:rsid w:val="00D23615"/>
    <w:rsid w:val="00D45694"/>
    <w:rsid w:val="00D549BE"/>
    <w:rsid w:val="00D55C71"/>
    <w:rsid w:val="00D6795E"/>
    <w:rsid w:val="00D67C4B"/>
    <w:rsid w:val="00DA2C41"/>
    <w:rsid w:val="00DF0CA4"/>
    <w:rsid w:val="00E2320C"/>
    <w:rsid w:val="00E76329"/>
    <w:rsid w:val="00EB6118"/>
    <w:rsid w:val="00ED153B"/>
    <w:rsid w:val="00EE162B"/>
    <w:rsid w:val="00EE55DC"/>
    <w:rsid w:val="00EF4201"/>
    <w:rsid w:val="00F029AA"/>
    <w:rsid w:val="00F153F4"/>
    <w:rsid w:val="00F321E9"/>
    <w:rsid w:val="00F50B82"/>
    <w:rsid w:val="00F8465B"/>
    <w:rsid w:val="00F846FF"/>
    <w:rsid w:val="00F85FD6"/>
    <w:rsid w:val="00F8781A"/>
    <w:rsid w:val="00F9681A"/>
    <w:rsid w:val="00FA7FA0"/>
    <w:rsid w:val="00FB6011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8F0917"/>
    <w:rsid w:val="00924D8C"/>
    <w:rsid w:val="00AA73DD"/>
    <w:rsid w:val="00EC42B1"/>
    <w:rsid w:val="00F563A6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AFF9F-136C-484D-A458-3545194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27</Words>
  <Characters>52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8</cp:revision>
  <cp:lastPrinted>2012-07-13T02:35:00Z</cp:lastPrinted>
  <dcterms:created xsi:type="dcterms:W3CDTF">2017-08-17T23:56:00Z</dcterms:created>
  <dcterms:modified xsi:type="dcterms:W3CDTF">2017-08-18T01:46:00Z</dcterms:modified>
</cp:coreProperties>
</file>